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C5A6" w14:textId="27219201" w:rsidR="00046E25" w:rsidRPr="00B07089" w:rsidRDefault="003234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7089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1:</w:t>
      </w:r>
    </w:p>
    <w:p w14:paraId="4BDF4AFA" w14:textId="70E1A26A" w:rsidR="003234D1" w:rsidRPr="00811871" w:rsidRDefault="00000000" w:rsidP="00811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811871" w:rsidRPr="00811871">
          <w:rPr>
            <w:rStyle w:val="Hyperlink"/>
            <w:rFonts w:ascii="Times New Roman" w:hAnsi="Times New Roman" w:cs="Times New Roman"/>
            <w:color w:val="333332"/>
            <w:sz w:val="28"/>
            <w:szCs w:val="28"/>
            <w:u w:val="none"/>
            <w:shd w:val="clear" w:color="auto" w:fill="FFFFFF"/>
          </w:rPr>
          <w:t>SQL injection vulnerability in WHERE clause allowing retrieval of hidden data</w:t>
        </w:r>
      </w:hyperlink>
    </w:p>
    <w:p w14:paraId="79DA06B5" w14:textId="77777777" w:rsidR="00811871" w:rsidRDefault="00811871" w:rsidP="008118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C4E423" w14:textId="3E9B3588" w:rsidR="00811871" w:rsidRDefault="00811871" w:rsidP="0081187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18AB4" wp14:editId="440363C5">
            <wp:extent cx="5981700" cy="3738245"/>
            <wp:effectExtent l="133350" t="114300" r="114300" b="147955"/>
            <wp:docPr id="1736076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76623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3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A5A72A" w14:textId="77777777" w:rsidR="00811871" w:rsidRDefault="00811871" w:rsidP="0081187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CA14103" w14:textId="6E1C2F8F" w:rsidR="00811871" w:rsidRDefault="00811871" w:rsidP="0081187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performed the basic SQL attack in the whe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use</w:t>
      </w:r>
      <w:proofErr w:type="gramEnd"/>
    </w:p>
    <w:p w14:paraId="61CBBFD1" w14:textId="57AF5AAC" w:rsidR="00811871" w:rsidRDefault="00811871" w:rsidP="0081187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7542A28" w14:textId="085520F3" w:rsidR="00811871" w:rsidRDefault="00811871" w:rsidP="0081187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DDC446" wp14:editId="324A22BB">
            <wp:extent cx="5692140" cy="3566160"/>
            <wp:effectExtent l="133350" t="114300" r="118110" b="148590"/>
            <wp:docPr id="1501360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603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56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67904" w14:textId="77777777" w:rsidR="00AD727D" w:rsidRDefault="00AD727D" w:rsidP="0081187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3A9003F" w14:textId="77777777" w:rsidR="00AD727D" w:rsidRDefault="00AD727D" w:rsidP="0081187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5563A19" w14:textId="06D99687" w:rsidR="00AD727D" w:rsidRDefault="00AD727D" w:rsidP="00AD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2"/>
          <w:sz w:val="28"/>
          <w:szCs w:val="28"/>
          <w:shd w:val="clear" w:color="auto" w:fill="FFFFFF"/>
        </w:rPr>
      </w:pPr>
      <w:r w:rsidRPr="00AD727D">
        <w:rPr>
          <w:rFonts w:ascii="Times New Roman" w:hAnsi="Times New Roman" w:cs="Times New Roman"/>
          <w:color w:val="333332"/>
          <w:sz w:val="28"/>
          <w:szCs w:val="28"/>
          <w:shd w:val="clear" w:color="auto" w:fill="FFFFFF"/>
        </w:rPr>
        <w:lastRenderedPageBreak/>
        <w:t>SQL injection vulnerability allowing login bypass</w:t>
      </w:r>
    </w:p>
    <w:p w14:paraId="42C7D23F" w14:textId="267DB21E" w:rsidR="00AD727D" w:rsidRDefault="00AD727D" w:rsidP="00AD727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26FCD2" wp14:editId="322CD79A">
            <wp:extent cx="5448300" cy="3462655"/>
            <wp:effectExtent l="0" t="0" r="0" b="0"/>
            <wp:docPr id="8183563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6319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DFF" w14:textId="36F5835A" w:rsidR="00AD727D" w:rsidRDefault="00AD727D" w:rsidP="00AD727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performed the SQL attack and got the adm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proofErr w:type="gramEnd"/>
    </w:p>
    <w:p w14:paraId="0184375C" w14:textId="3907FF93" w:rsidR="00AD727D" w:rsidRDefault="00AD727D" w:rsidP="00AD727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46DFE" wp14:editId="3B7EC2A9">
            <wp:extent cx="5692140" cy="3787140"/>
            <wp:effectExtent l="0" t="0" r="0" b="0"/>
            <wp:docPr id="151986870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8707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268B" w14:textId="77777777" w:rsidR="00AD727D" w:rsidRDefault="00AD727D" w:rsidP="00AD727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6C599AD" w14:textId="21EC3D50" w:rsidR="00AD727D" w:rsidRDefault="00000000" w:rsidP="00AD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AD727D" w:rsidRPr="00AD727D">
          <w:rPr>
            <w:rStyle w:val="Hyperlink"/>
            <w:rFonts w:ascii="Times New Roman" w:hAnsi="Times New Roman" w:cs="Times New Roman"/>
            <w:color w:val="333332"/>
            <w:sz w:val="28"/>
            <w:szCs w:val="28"/>
            <w:u w:val="none"/>
            <w:shd w:val="clear" w:color="auto" w:fill="FFFFFF"/>
          </w:rPr>
          <w:t>Reflected XSS into HTML context with nothing encoded</w:t>
        </w:r>
      </w:hyperlink>
    </w:p>
    <w:p w14:paraId="5F7EE38B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0DC639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DF7F5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AC61B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C50A6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5B8BE" w14:textId="38E0721A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8633A1" wp14:editId="4C5B4E02">
            <wp:extent cx="6645910" cy="3954780"/>
            <wp:effectExtent l="0" t="0" r="0" b="0"/>
            <wp:docPr id="804106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06284" name="Picture 8041062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9A6A" w14:textId="57746BEC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performed the basic scripting attack using the aler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3D96D2" w14:textId="4E29BE4F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76CA78" wp14:editId="2C4F2614">
            <wp:extent cx="6645910" cy="3017520"/>
            <wp:effectExtent l="0" t="0" r="0" b="0"/>
            <wp:docPr id="300789116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9116" name="Picture 6" descr="A screenshot of a search box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55"/>
                    <a:stretch/>
                  </pic:blipFill>
                  <pic:spPr bwMode="auto">
                    <a:xfrm>
                      <a:off x="0" y="0"/>
                      <a:ext cx="66459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5E9D8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59C2D0" w14:textId="51332EA6" w:rsidR="00AD727D" w:rsidRPr="00AD727D" w:rsidRDefault="00000000" w:rsidP="00AD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AD727D" w:rsidRPr="00AD727D">
          <w:rPr>
            <w:rStyle w:val="Hyperlink"/>
            <w:rFonts w:ascii="Times New Roman" w:hAnsi="Times New Roman" w:cs="Times New Roman"/>
            <w:color w:val="333332"/>
            <w:sz w:val="28"/>
            <w:szCs w:val="28"/>
            <w:u w:val="none"/>
            <w:shd w:val="clear" w:color="auto" w:fill="FFFFFF"/>
          </w:rPr>
          <w:t>Stored XSS into HTML context with nothing encoded</w:t>
        </w:r>
      </w:hyperlink>
    </w:p>
    <w:p w14:paraId="4484EFE4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A69714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0A74E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AF75C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C853DD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AE081" w14:textId="6F6B0D16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E2045E" wp14:editId="4297D338">
            <wp:extent cx="6645910" cy="3951605"/>
            <wp:effectExtent l="0" t="0" r="0" b="0"/>
            <wp:docPr id="1661266141" name="Picture 7" descr="A pair of christmas stock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6141" name="Picture 7" descr="A pair of christmas stocking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EC86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CEDD43" w14:textId="05E5CA6E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performed the scripting attack by using the input field of posting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proofErr w:type="gramEnd"/>
    </w:p>
    <w:p w14:paraId="4484C6C9" w14:textId="678E7183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A5AC78" wp14:editId="6D8B702B">
            <wp:extent cx="6645910" cy="3139440"/>
            <wp:effectExtent l="0" t="0" r="0" b="0"/>
            <wp:docPr id="81903412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4126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94C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C4FA8B" w14:textId="364537BB" w:rsidR="00AD727D" w:rsidRPr="00AD727D" w:rsidRDefault="00000000" w:rsidP="00AD7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AD727D" w:rsidRPr="00AD727D">
          <w:rPr>
            <w:rStyle w:val="Hyperlink"/>
            <w:rFonts w:ascii="Times New Roman" w:hAnsi="Times New Roman" w:cs="Times New Roman"/>
            <w:color w:val="333332"/>
            <w:sz w:val="28"/>
            <w:szCs w:val="28"/>
            <w:u w:val="none"/>
            <w:shd w:val="clear" w:color="auto" w:fill="FFFFFF"/>
          </w:rPr>
          <w:t>File path traversal, simple case</w:t>
        </w:r>
      </w:hyperlink>
    </w:p>
    <w:p w14:paraId="1DA3035E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CA723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0DB72F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89CA1" w14:textId="25DEB834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4D5F95" wp14:editId="38FAD19D">
            <wp:extent cx="6645910" cy="3926727"/>
            <wp:effectExtent l="0" t="0" r="0" b="0"/>
            <wp:docPr id="3074343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430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4EF" w14:textId="77777777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72FC20" w14:textId="5BF04078" w:rsidR="00AD727D" w:rsidRDefault="00AD727D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ead of using </w:t>
      </w:r>
      <w:r w:rsidR="004F6CD7">
        <w:rPr>
          <w:rFonts w:ascii="Times New Roman" w:hAnsi="Times New Roman" w:cs="Times New Roman"/>
          <w:sz w:val="28"/>
          <w:szCs w:val="28"/>
          <w:lang w:val="en-US"/>
        </w:rPr>
        <w:t>burp sui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have changed the file path in the </w:t>
      </w:r>
      <w:proofErr w:type="gramStart"/>
      <w:r w:rsidR="004F6CD7">
        <w:rPr>
          <w:rFonts w:ascii="Times New Roman" w:hAnsi="Times New Roman" w:cs="Times New Roman"/>
          <w:sz w:val="28"/>
          <w:szCs w:val="28"/>
          <w:lang w:val="en-US"/>
        </w:rPr>
        <w:t>console</w:t>
      </w:r>
      <w:proofErr w:type="gramEnd"/>
      <w:r w:rsidR="004F6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3DA20A" w14:textId="5F5ACEA8" w:rsidR="004F6CD7" w:rsidRDefault="004F6CD7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B6EEB4" wp14:editId="640D5436">
            <wp:extent cx="6645910" cy="3890010"/>
            <wp:effectExtent l="0" t="0" r="0" b="0"/>
            <wp:docPr id="99055085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50857" name="Picture 1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31C" w14:textId="77777777" w:rsidR="00B07089" w:rsidRDefault="00B07089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AD0CF0" w14:textId="77777777" w:rsidR="00B07089" w:rsidRDefault="00B07089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0D6C48" w14:textId="77777777" w:rsidR="00B07089" w:rsidRDefault="00B07089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C73598" w14:textId="4288BE04" w:rsidR="00B07089" w:rsidRDefault="00B07089" w:rsidP="00AD72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708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2E955D2" w14:textId="4EB3BEFF" w:rsidR="00B07089" w:rsidRDefault="00B07089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this task I have used the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stedsc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an online vulnerability scanner as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par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not available as an open source after trying the automated vulnerability scan this is the output of the critical vulnerabilities.</w:t>
      </w:r>
    </w:p>
    <w:p w14:paraId="50DC9EB7" w14:textId="73CFC4D0" w:rsidR="00B07089" w:rsidRDefault="00B07089" w:rsidP="00AD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BE5222" wp14:editId="14638761">
            <wp:extent cx="6645910" cy="3173095"/>
            <wp:effectExtent l="0" t="0" r="0" b="0"/>
            <wp:docPr id="258392608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2608" name="Picture 2" descr="A screenshot of a compute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A4E9" w14:textId="77777777" w:rsidR="00B07089" w:rsidRDefault="00B07089" w:rsidP="00AD72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248B51" w14:textId="7498B7A5" w:rsidR="00B07089" w:rsidRDefault="00B07089" w:rsidP="00AD727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, I chose the first vulnerability to write the report. The vulnerability is </w:t>
      </w:r>
      <w:r w:rsidR="0051257C" w:rsidRPr="0051257C">
        <w:rPr>
          <w:rFonts w:ascii="Times New Roman" w:hAnsi="Times New Roman" w:cs="Times New Roman"/>
          <w:sz w:val="28"/>
          <w:szCs w:val="28"/>
          <w:shd w:val="clear" w:color="auto" w:fill="FFFFFF"/>
        </w:rPr>
        <w:t>"OpenSSL: Multiple Vulnerabilities (20071012) - Windows."</w:t>
      </w:r>
    </w:p>
    <w:p w14:paraId="63184A40" w14:textId="77777777" w:rsidR="00771290" w:rsidRDefault="00771290" w:rsidP="00AD727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ACEDA1" w14:textId="77777777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OpenSSL: Multiple Vulnerabilities (20071012) - Windows</w:t>
      </w:r>
    </w:p>
    <w:p w14:paraId="342536EB" w14:textId="77777777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Critical</w:t>
      </w:r>
    </w:p>
    <w:p w14:paraId="12B8B1E9" w14:textId="77777777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proofErr w:type="spellStart"/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cvss</w:t>
      </w:r>
      <w:proofErr w:type="spellEnd"/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 xml:space="preserve"> score: 9.3</w:t>
      </w:r>
    </w:p>
    <w:p w14:paraId="2B61E056" w14:textId="520F4535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Description</w:t>
      </w:r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:</w:t>
      </w:r>
    </w:p>
    <w:p w14:paraId="37F85D12" w14:textId="0ADE32CE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OpenSSL is prone to multiple vulnerabilities.</w:t>
      </w:r>
    </w:p>
    <w:p w14:paraId="6C310A14" w14:textId="07F2DB92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The following vulnerabilities exist:</w:t>
      </w:r>
    </w:p>
    <w:p w14:paraId="68DCD61B" w14:textId="185ECD33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- A flaw in OpenSSL's DTLS implementation which could lead to the compromise of clients and servers with DTLS enabled. (CVE-2007-4995)</w:t>
      </w:r>
    </w:p>
    <w:p w14:paraId="7B0EB328" w14:textId="77777777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- An off-by-one error in SSL_get_shared_</w:t>
      </w:r>
      <w:proofErr w:type="gramStart"/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ciphers(</w:t>
      </w:r>
      <w:proofErr w:type="gramEnd"/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), a function that should normally only be used for logging or debugging. (CVE-2007-5135)</w:t>
      </w:r>
    </w:p>
    <w:p w14:paraId="7DFBEE34" w14:textId="77777777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01D9D7C4" w14:textId="6973BE77" w:rsidR="00771290" w:rsidRP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Solution</w:t>
      </w:r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:</w:t>
      </w:r>
    </w:p>
    <w:p w14:paraId="6418255C" w14:textId="1D37225E" w:rsidR="00B07089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771290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Update to version 0.9.8f or later.</w:t>
      </w:r>
    </w:p>
    <w:p w14:paraId="3AA508BD" w14:textId="77777777" w:rsidR="00771290" w:rsidRDefault="00771290" w:rsidP="00771290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681B0360" w14:textId="77777777" w:rsidR="00C90F16" w:rsidRDefault="00771290" w:rsidP="00C90F16">
      <w:r w:rsidRPr="00771290"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  <w:lastRenderedPageBreak/>
        <w:t>Task 3:</w:t>
      </w:r>
      <w:r w:rsidR="00C90F16" w:rsidRPr="00C90F16">
        <w:t xml:space="preserve"> </w:t>
      </w:r>
    </w:p>
    <w:p w14:paraId="407D1338" w14:textId="77777777" w:rsidR="009A497C" w:rsidRDefault="009A497C" w:rsidP="009A497C">
      <w:pPr>
        <w:rPr>
          <w:rFonts w:ascii="Times New Roman" w:hAnsi="Times New Roman" w:cs="Times New Roman"/>
          <w:sz w:val="28"/>
          <w:szCs w:val="28"/>
        </w:rPr>
      </w:pPr>
      <w:r w:rsidRPr="009A497C">
        <w:rPr>
          <w:rFonts w:ascii="Times New Roman" w:hAnsi="Times New Roman" w:cs="Times New Roman"/>
          <w:b/>
          <w:bCs/>
          <w:sz w:val="28"/>
          <w:szCs w:val="28"/>
        </w:rPr>
        <w:t>Website URL:</w:t>
      </w:r>
      <w:r w:rsidRPr="009A497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gtFrame="_new" w:history="1">
        <w:r w:rsidRPr="009A497C">
          <w:rPr>
            <w:rStyle w:val="Hyperlink"/>
            <w:rFonts w:ascii="Times New Roman" w:hAnsi="Times New Roman" w:cs="Times New Roman"/>
            <w:sz w:val="28"/>
            <w:szCs w:val="28"/>
          </w:rPr>
          <w:t>http://testasp.vulnweb.com/</w:t>
        </w:r>
      </w:hyperlink>
    </w:p>
    <w:p w14:paraId="6F2CB912" w14:textId="77777777" w:rsidR="009A497C" w:rsidRPr="009A497C" w:rsidRDefault="009A497C" w:rsidP="009A497C">
      <w:pPr>
        <w:rPr>
          <w:rFonts w:ascii="Times New Roman" w:hAnsi="Times New Roman" w:cs="Times New Roman"/>
          <w:sz w:val="28"/>
          <w:szCs w:val="28"/>
        </w:rPr>
      </w:pPr>
    </w:p>
    <w:p w14:paraId="195715FA" w14:textId="77777777" w:rsidR="009A497C" w:rsidRPr="009A497C" w:rsidRDefault="009A497C" w:rsidP="009A497C">
      <w:pPr>
        <w:rPr>
          <w:rFonts w:ascii="Times New Roman" w:hAnsi="Times New Roman" w:cs="Times New Roman"/>
          <w:sz w:val="28"/>
          <w:szCs w:val="28"/>
        </w:rPr>
      </w:pPr>
      <w:r w:rsidRPr="009A497C">
        <w:rPr>
          <w:rFonts w:ascii="Times New Roman" w:hAnsi="Times New Roman" w:cs="Times New Roman"/>
          <w:b/>
          <w:bCs/>
          <w:sz w:val="28"/>
          <w:szCs w:val="28"/>
        </w:rPr>
        <w:t>Description:</w:t>
      </w:r>
      <w:r w:rsidRPr="009A497C">
        <w:rPr>
          <w:rFonts w:ascii="Times New Roman" w:hAnsi="Times New Roman" w:cs="Times New Roman"/>
          <w:sz w:val="28"/>
          <w:szCs w:val="28"/>
        </w:rPr>
        <w:t xml:space="preserve"> The website "testasp.vulnweb.com" is a vulnerable test site designed for educational and testing purposes. It is intentionally insecure to help security professionals understand and practice identifying vulnerabilities.</w:t>
      </w:r>
    </w:p>
    <w:p w14:paraId="7A2AD617" w14:textId="77777777" w:rsidR="009A497C" w:rsidRPr="009A497C" w:rsidRDefault="009A497C" w:rsidP="00C90F16">
      <w:pPr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3A2E14C6" w14:textId="46FCB791" w:rsidR="00C90F16" w:rsidRPr="009A497C" w:rsidRDefault="00C90F16" w:rsidP="00C90F16">
      <w:pPr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9A497C"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  <w:t xml:space="preserve"> Vulnerability Description</w:t>
      </w:r>
      <w:r w:rsidRPr="009A497C"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  <w:t>:</w:t>
      </w:r>
    </w:p>
    <w:p w14:paraId="50974898" w14:textId="56C8DBB7" w:rsidR="00C90F16" w:rsidRPr="00C90F16" w:rsidRDefault="00C90F16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C90F16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The website "testasp.vulnweb.com" is intentionally designed with known vulnerabilities:</w:t>
      </w:r>
    </w:p>
    <w:p w14:paraId="639B1946" w14:textId="72A1D5EB" w:rsidR="00C90F16" w:rsidRPr="00C90F16" w:rsidRDefault="00C90F16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C90F16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SQL Injection Vulnerability: The site is susceptible to SQL injection attacks, which allow an attacker to manipulate the database by injecting malicious SQL code into input fields.</w:t>
      </w:r>
    </w:p>
    <w:p w14:paraId="0CF510FB" w14:textId="50259015" w:rsidR="00C90F16" w:rsidRDefault="00C90F16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C90F16"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Cross-Site Scripting (XSS) Vulnerability: The site contains a cross-site scripting vulnerability, which allows an attacker to inject malicious scripts into web pages viewed by other users, potentially leading to data theft or session hijacking.</w:t>
      </w:r>
    </w:p>
    <w:p w14:paraId="19A4F9A7" w14:textId="77777777" w:rsidR="009A497C" w:rsidRDefault="009A497C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4901361E" w14:textId="6BD7EF12" w:rsidR="009A497C" w:rsidRDefault="009A497C" w:rsidP="00C90F16">
      <w:pPr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 w:rsidRPr="009A497C"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  <w:t>Screenshots:</w:t>
      </w:r>
    </w:p>
    <w:p w14:paraId="2AD9B7B5" w14:textId="4E100667" w:rsidR="009A497C" w:rsidRDefault="009A497C" w:rsidP="00C90F16">
      <w:pPr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1E293B"/>
          <w:spacing w:val="-6"/>
          <w:kern w:val="0"/>
          <w:sz w:val="28"/>
          <w:szCs w:val="28"/>
          <w:lang w:eastAsia="en-IN"/>
        </w:rPr>
        <w:drawing>
          <wp:inline distT="0" distB="0" distL="0" distR="0" wp14:anchorId="57D28963" wp14:editId="7704DAC8">
            <wp:extent cx="6645910" cy="2590800"/>
            <wp:effectExtent l="0" t="0" r="0" b="0"/>
            <wp:docPr id="2121632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32410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6903" w14:textId="77777777" w:rsidR="009A497C" w:rsidRDefault="009A497C" w:rsidP="00C90F16">
      <w:pPr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0A54D18F" w14:textId="0758BD2C" w:rsidR="009A497C" w:rsidRDefault="009A497C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 xml:space="preserve">By seeing the </w:t>
      </w:r>
      <w:proofErr w:type="gramStart"/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post</w:t>
      </w:r>
      <w:proofErr w:type="gramEnd"/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 xml:space="preserve"> we can understand the that the username is admin then we can perform the very basic </w:t>
      </w:r>
      <w:proofErr w:type="spellStart"/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sql</w:t>
      </w:r>
      <w:proofErr w:type="spellEnd"/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 xml:space="preserve"> attack to gain the admin access.</w:t>
      </w:r>
    </w:p>
    <w:p w14:paraId="16C64395" w14:textId="66BBC0FB" w:rsidR="009A497C" w:rsidRDefault="009A497C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E293B"/>
          <w:spacing w:val="-6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4BE74841" wp14:editId="1579072B">
            <wp:extent cx="6645910" cy="2346960"/>
            <wp:effectExtent l="0" t="0" r="0" b="0"/>
            <wp:docPr id="173007405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7405" name="Picture 2" descr="A computer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024E" w14:textId="77777777" w:rsidR="009A497C" w:rsidRDefault="009A497C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042F71A9" w14:textId="3A083546" w:rsidR="009A497C" w:rsidRDefault="009A497C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E293B"/>
          <w:spacing w:val="-6"/>
          <w:kern w:val="0"/>
          <w:sz w:val="28"/>
          <w:szCs w:val="28"/>
          <w:lang w:eastAsia="en-IN"/>
        </w:rPr>
        <w:drawing>
          <wp:inline distT="0" distB="0" distL="0" distR="0" wp14:anchorId="67F088D5" wp14:editId="1A63857D">
            <wp:extent cx="6645910" cy="3226435"/>
            <wp:effectExtent l="0" t="0" r="0" b="0"/>
            <wp:docPr id="21167768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76862" name="Picture 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C229" w14:textId="77777777" w:rsidR="009A497C" w:rsidRDefault="009A497C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688CCFE8" w14:textId="5E9CB22F" w:rsidR="009A497C" w:rsidRDefault="009A497C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 xml:space="preserve">There we go, we got the admin access and we can even post the message which is vulnerable to the </w:t>
      </w:r>
      <w:proofErr w:type="gramStart"/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XSS(</w:t>
      </w:r>
      <w:proofErr w:type="gramEnd"/>
      <w: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  <w:t>cross side scripting).</w:t>
      </w:r>
    </w:p>
    <w:p w14:paraId="439D00F6" w14:textId="372BC260" w:rsidR="009A497C" w:rsidRPr="009A497C" w:rsidRDefault="009A497C" w:rsidP="009A497C">
      <w:pPr>
        <w:rPr>
          <w:rFonts w:ascii="Times New Roman" w:eastAsia="Times New Roman" w:hAnsi="Times New Roman" w:cs="Times New Roman"/>
          <w:b/>
          <w:bCs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  <w:r w:rsidRPr="009A497C">
        <w:rPr>
          <w:rFonts w:ascii="Times New Roman" w:eastAsia="Times New Roman" w:hAnsi="Times New Roman" w:cs="Times New Roman"/>
          <w:b/>
          <w:bCs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Potential Impact</w:t>
      </w:r>
      <w:r>
        <w:rPr>
          <w:rFonts w:ascii="Times New Roman" w:eastAsia="Times New Roman" w:hAnsi="Times New Roman" w:cs="Times New Roman"/>
          <w:b/>
          <w:bCs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:</w:t>
      </w:r>
    </w:p>
    <w:p w14:paraId="793AA645" w14:textId="77777777" w:rsidR="009A497C" w:rsidRPr="009A497C" w:rsidRDefault="009A497C" w:rsidP="009A497C">
      <w:pPr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  <w:r w:rsidRPr="009A497C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The impact of these vulnerabilities can be significant, including:</w:t>
      </w:r>
    </w:p>
    <w:p w14:paraId="5A099B27" w14:textId="77777777" w:rsidR="009A497C" w:rsidRPr="009A497C" w:rsidRDefault="009A497C" w:rsidP="009A497C">
      <w:pPr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  <w:r w:rsidRPr="009A497C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Unauthorized access to the website's database.</w:t>
      </w:r>
    </w:p>
    <w:p w14:paraId="3D920B33" w14:textId="77777777" w:rsidR="009A497C" w:rsidRPr="009A497C" w:rsidRDefault="009A497C" w:rsidP="009A497C">
      <w:pPr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  <w:r w:rsidRPr="009A497C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Theft of sensitive data, including user credentials.</w:t>
      </w:r>
    </w:p>
    <w:p w14:paraId="26C469D0" w14:textId="77777777" w:rsidR="009A497C" w:rsidRDefault="009A497C" w:rsidP="009A497C">
      <w:pPr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  <w:r w:rsidRPr="009A497C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The execution of malicious scripts on users' browsers.</w:t>
      </w:r>
    </w:p>
    <w:p w14:paraId="588B0A31" w14:textId="77777777" w:rsidR="009A497C" w:rsidRDefault="009A497C" w:rsidP="009A497C">
      <w:pPr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</w:p>
    <w:p w14:paraId="13A13CFE" w14:textId="77777777" w:rsidR="009A497C" w:rsidRDefault="009A497C" w:rsidP="009A497C">
      <w:pPr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</w:p>
    <w:p w14:paraId="3E3C75BB" w14:textId="77777777" w:rsidR="009A497C" w:rsidRDefault="009A497C" w:rsidP="009A497C">
      <w:pPr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</w:p>
    <w:p w14:paraId="53D12ACB" w14:textId="77777777" w:rsidR="009A497C" w:rsidRPr="009A497C" w:rsidRDefault="009A497C" w:rsidP="009A497C">
      <w:pPr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</w:pPr>
    </w:p>
    <w:p w14:paraId="2F11D1E2" w14:textId="77777777" w:rsidR="009A497C" w:rsidRPr="009A497C" w:rsidRDefault="009A497C" w:rsidP="00C90F16">
      <w:pPr>
        <w:rPr>
          <w:rFonts w:ascii="Times New Roman" w:eastAsia="Times New Roman" w:hAnsi="Times New Roman" w:cs="Times New Roman"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4F67942C" w14:textId="77777777" w:rsidR="00771290" w:rsidRDefault="00771290" w:rsidP="00771290">
      <w:pPr>
        <w:rPr>
          <w:rFonts w:ascii="Times New Roman" w:eastAsia="Times New Roman" w:hAnsi="Times New Roman" w:cs="Times New Roman"/>
          <w:b/>
          <w:bCs/>
          <w:color w:val="1E293B"/>
          <w:spacing w:val="-6"/>
          <w:kern w:val="0"/>
          <w:sz w:val="28"/>
          <w:szCs w:val="28"/>
          <w:lang w:eastAsia="en-IN"/>
          <w14:ligatures w14:val="none"/>
        </w:rPr>
      </w:pPr>
    </w:p>
    <w:p w14:paraId="125CFD06" w14:textId="77777777" w:rsidR="00771290" w:rsidRPr="00771290" w:rsidRDefault="00771290" w:rsidP="007712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771290" w:rsidRPr="00771290" w:rsidSect="00323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57B7"/>
    <w:multiLevelType w:val="multilevel"/>
    <w:tmpl w:val="BBF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316BB1"/>
    <w:multiLevelType w:val="multilevel"/>
    <w:tmpl w:val="74E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345CC2"/>
    <w:multiLevelType w:val="multilevel"/>
    <w:tmpl w:val="88B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F50134"/>
    <w:multiLevelType w:val="multilevel"/>
    <w:tmpl w:val="86F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5636A8"/>
    <w:multiLevelType w:val="multilevel"/>
    <w:tmpl w:val="304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AE7A73"/>
    <w:multiLevelType w:val="multilevel"/>
    <w:tmpl w:val="9EA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C17433"/>
    <w:multiLevelType w:val="hybridMultilevel"/>
    <w:tmpl w:val="213A3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367">
    <w:abstractNumId w:val="6"/>
  </w:num>
  <w:num w:numId="2" w16cid:durableId="1407069248">
    <w:abstractNumId w:val="4"/>
  </w:num>
  <w:num w:numId="3" w16cid:durableId="1679965135">
    <w:abstractNumId w:val="2"/>
  </w:num>
  <w:num w:numId="4" w16cid:durableId="420611063">
    <w:abstractNumId w:val="5"/>
  </w:num>
  <w:num w:numId="5" w16cid:durableId="1651863681">
    <w:abstractNumId w:val="3"/>
  </w:num>
  <w:num w:numId="6" w16cid:durableId="477067849">
    <w:abstractNumId w:val="1"/>
  </w:num>
  <w:num w:numId="7" w16cid:durableId="7432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4D1"/>
    <w:rsid w:val="00046E25"/>
    <w:rsid w:val="001B2DC5"/>
    <w:rsid w:val="0024766A"/>
    <w:rsid w:val="002E73B4"/>
    <w:rsid w:val="003234D1"/>
    <w:rsid w:val="003C3DEC"/>
    <w:rsid w:val="003F01B7"/>
    <w:rsid w:val="004F6CD7"/>
    <w:rsid w:val="0051257C"/>
    <w:rsid w:val="006B4AF8"/>
    <w:rsid w:val="00771290"/>
    <w:rsid w:val="00811871"/>
    <w:rsid w:val="009A497C"/>
    <w:rsid w:val="00AD727D"/>
    <w:rsid w:val="00B07089"/>
    <w:rsid w:val="00C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316F"/>
  <w15:chartTrackingRefBased/>
  <w15:docId w15:val="{8BF6DD27-F45E-4172-A324-7B7C03F3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1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8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129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customStyle="1" w:styleId="font-bold">
    <w:name w:val="font-bold"/>
    <w:basedOn w:val="Normal"/>
    <w:rsid w:val="0077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mb-2">
    <w:name w:val="mb-2"/>
    <w:basedOn w:val="Normal"/>
    <w:rsid w:val="0077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90F16"/>
    <w:rPr>
      <w:b/>
      <w:bCs/>
    </w:rPr>
  </w:style>
  <w:style w:type="paragraph" w:styleId="NoSpacing">
    <w:name w:val="No Spacing"/>
    <w:uiPriority w:val="1"/>
    <w:qFormat/>
    <w:rsid w:val="00C90F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49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4">
          <w:marLeft w:val="0"/>
          <w:marRight w:val="0"/>
          <w:marTop w:val="0"/>
          <w:marBottom w:val="0"/>
          <w:divBdr>
            <w:top w:val="single" w:sz="2" w:space="0" w:color="auto"/>
            <w:left w:val="single" w:sz="18" w:space="0" w:color="auto"/>
            <w:bottom w:val="single" w:sz="2" w:space="0" w:color="auto"/>
            <w:right w:val="single" w:sz="2" w:space="0" w:color="auto"/>
          </w:divBdr>
          <w:divsChild>
            <w:div w:id="1577860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585316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72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9142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3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estasp.vulnweb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portswigger.net/web-security/file-path-traversal/lab-simp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sql-injection/lab-retrieve-hidden-data" TargetMode="External"/><Relationship Id="rId11" Type="http://schemas.openxmlformats.org/officeDocument/2006/relationships/hyperlink" Target="https://portswigger.net/web-security/cross-site-scripting/reflected/lab-html-context-nothing-encoded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ortswigger.net/web-security/cross-site-scripting/stored/lab-html-context-nothing-encoded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10E8-C040-4E13-92E4-65E46D1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haran</dc:creator>
  <cp:keywords/>
  <dc:description/>
  <cp:lastModifiedBy>sai sharan</cp:lastModifiedBy>
  <cp:revision>4</cp:revision>
  <dcterms:created xsi:type="dcterms:W3CDTF">2023-10-23T09:18:00Z</dcterms:created>
  <dcterms:modified xsi:type="dcterms:W3CDTF">2023-10-24T05:47:00Z</dcterms:modified>
</cp:coreProperties>
</file>